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4B2E" w:rsidRPr="0056591D" w:rsidRDefault="00864361" w:rsidP="00D14B2E">
      <w:pPr>
        <w:jc w:val="center"/>
        <w:rPr>
          <w:rFonts w:ascii="Arial" w:hAnsi="Arial" w:cs="Arial"/>
          <w:sz w:val="24"/>
        </w:rPr>
      </w:pPr>
      <w:r w:rsidRPr="0056591D">
        <w:rPr>
          <w:rFonts w:ascii="Arial" w:hAnsi="Arial" w:cs="Arial"/>
          <w:sz w:val="24"/>
        </w:rPr>
        <w:t xml:space="preserve">Lista laureatów Wojewódzkiego Konkursu Przedmiotowego z </w:t>
      </w:r>
      <w:r w:rsidR="0056591D" w:rsidRPr="0056591D">
        <w:rPr>
          <w:rFonts w:ascii="Arial" w:hAnsi="Arial" w:cs="Arial"/>
          <w:sz w:val="24"/>
        </w:rPr>
        <w:t>Historii</w:t>
      </w:r>
      <w:r w:rsidRPr="0056591D">
        <w:rPr>
          <w:rFonts w:ascii="Arial" w:hAnsi="Arial" w:cs="Arial"/>
          <w:sz w:val="24"/>
        </w:rPr>
        <w:t xml:space="preserve">, organizowanego przez Łódzkiego Kuratora Oświaty </w:t>
      </w:r>
      <w:r w:rsidR="00D14B2E" w:rsidRPr="0056591D">
        <w:rPr>
          <w:rFonts w:ascii="Arial" w:hAnsi="Arial" w:cs="Arial"/>
          <w:sz w:val="24"/>
        </w:rPr>
        <w:t xml:space="preserve">dla uczniów szkół podstawowych województwa łódzkiego </w:t>
      </w:r>
      <w:r w:rsidR="004B39C7" w:rsidRPr="0056591D">
        <w:rPr>
          <w:rFonts w:ascii="Arial" w:hAnsi="Arial" w:cs="Arial"/>
          <w:sz w:val="24"/>
        </w:rPr>
        <w:t>w roku szkolnym 2021/2022</w:t>
      </w:r>
    </w:p>
    <w:p w:rsidR="00D14B2E" w:rsidRPr="0056591D" w:rsidRDefault="00D14B2E" w:rsidP="00D14B2E">
      <w:pPr>
        <w:rPr>
          <w:rFonts w:ascii="Arial" w:hAnsi="Arial" w:cs="Arial"/>
          <w:sz w:val="24"/>
        </w:rPr>
      </w:pPr>
    </w:p>
    <w:p w:rsidR="0056591D" w:rsidRPr="0056591D" w:rsidRDefault="0056591D" w:rsidP="0056591D">
      <w:pPr>
        <w:pStyle w:val="Akapitzlist"/>
        <w:numPr>
          <w:ilvl w:val="0"/>
          <w:numId w:val="1"/>
        </w:numPr>
        <w:rPr>
          <w:rFonts w:ascii="Arial" w:hAnsi="Arial" w:cs="Arial"/>
          <w:sz w:val="24"/>
        </w:rPr>
      </w:pPr>
      <w:r w:rsidRPr="0056591D">
        <w:rPr>
          <w:rFonts w:ascii="Arial" w:hAnsi="Arial" w:cs="Arial"/>
          <w:sz w:val="24"/>
        </w:rPr>
        <w:t xml:space="preserve">Wiktoria </w:t>
      </w:r>
      <w:proofErr w:type="spellStart"/>
      <w:r w:rsidRPr="0056591D">
        <w:rPr>
          <w:rFonts w:ascii="Arial" w:hAnsi="Arial" w:cs="Arial"/>
          <w:sz w:val="24"/>
        </w:rPr>
        <w:t>Francka</w:t>
      </w:r>
      <w:proofErr w:type="spellEnd"/>
    </w:p>
    <w:p w:rsidR="0056591D" w:rsidRPr="0056591D" w:rsidRDefault="0056591D" w:rsidP="0056591D">
      <w:pPr>
        <w:pStyle w:val="Akapitzlist"/>
        <w:numPr>
          <w:ilvl w:val="0"/>
          <w:numId w:val="1"/>
        </w:numPr>
        <w:rPr>
          <w:rFonts w:ascii="Arial" w:hAnsi="Arial" w:cs="Arial"/>
          <w:sz w:val="24"/>
        </w:rPr>
      </w:pPr>
      <w:r w:rsidRPr="0056591D">
        <w:rPr>
          <w:rFonts w:ascii="Arial" w:hAnsi="Arial" w:cs="Arial"/>
          <w:sz w:val="24"/>
        </w:rPr>
        <w:t xml:space="preserve">Bartosz </w:t>
      </w:r>
      <w:proofErr w:type="spellStart"/>
      <w:r w:rsidRPr="0056591D">
        <w:rPr>
          <w:rFonts w:ascii="Arial" w:hAnsi="Arial" w:cs="Arial"/>
          <w:sz w:val="24"/>
        </w:rPr>
        <w:t>Miłak</w:t>
      </w:r>
      <w:proofErr w:type="spellEnd"/>
    </w:p>
    <w:p w:rsidR="0056591D" w:rsidRPr="0056591D" w:rsidRDefault="0056591D" w:rsidP="0056591D">
      <w:pPr>
        <w:pStyle w:val="Akapitzlist"/>
        <w:numPr>
          <w:ilvl w:val="0"/>
          <w:numId w:val="1"/>
        </w:numPr>
        <w:rPr>
          <w:rFonts w:ascii="Arial" w:hAnsi="Arial" w:cs="Arial"/>
          <w:sz w:val="24"/>
        </w:rPr>
      </w:pPr>
      <w:r w:rsidRPr="0056591D">
        <w:rPr>
          <w:rFonts w:ascii="Arial" w:hAnsi="Arial" w:cs="Arial"/>
          <w:sz w:val="24"/>
        </w:rPr>
        <w:t>Maksymilian Bieliński</w:t>
      </w:r>
    </w:p>
    <w:p w:rsidR="0056591D" w:rsidRPr="0056591D" w:rsidRDefault="0056591D" w:rsidP="0056591D">
      <w:pPr>
        <w:pStyle w:val="Akapitzlist"/>
        <w:numPr>
          <w:ilvl w:val="0"/>
          <w:numId w:val="1"/>
        </w:numPr>
        <w:rPr>
          <w:rFonts w:ascii="Arial" w:hAnsi="Arial" w:cs="Arial"/>
          <w:sz w:val="24"/>
        </w:rPr>
      </w:pPr>
      <w:r w:rsidRPr="0056591D">
        <w:rPr>
          <w:rFonts w:ascii="Arial" w:hAnsi="Arial" w:cs="Arial"/>
          <w:sz w:val="24"/>
        </w:rPr>
        <w:t>Jan Adam Grabowski</w:t>
      </w:r>
    </w:p>
    <w:p w:rsidR="0056591D" w:rsidRPr="0056591D" w:rsidRDefault="0056591D" w:rsidP="0056591D">
      <w:pPr>
        <w:pStyle w:val="Akapitzlist"/>
        <w:numPr>
          <w:ilvl w:val="0"/>
          <w:numId w:val="1"/>
        </w:numPr>
        <w:rPr>
          <w:rFonts w:ascii="Arial" w:hAnsi="Arial" w:cs="Arial"/>
          <w:sz w:val="24"/>
        </w:rPr>
      </w:pPr>
      <w:r w:rsidRPr="0056591D">
        <w:rPr>
          <w:rFonts w:ascii="Arial" w:hAnsi="Arial" w:cs="Arial"/>
          <w:sz w:val="24"/>
        </w:rPr>
        <w:t>Franciszek Jan Kaczorowski</w:t>
      </w:r>
    </w:p>
    <w:p w:rsidR="0056591D" w:rsidRPr="0056591D" w:rsidRDefault="0056591D" w:rsidP="0056591D">
      <w:pPr>
        <w:pStyle w:val="Akapitzlist"/>
        <w:numPr>
          <w:ilvl w:val="0"/>
          <w:numId w:val="1"/>
        </w:numPr>
        <w:rPr>
          <w:rFonts w:ascii="Arial" w:hAnsi="Arial" w:cs="Arial"/>
          <w:sz w:val="24"/>
        </w:rPr>
      </w:pPr>
      <w:r w:rsidRPr="0056591D">
        <w:rPr>
          <w:rFonts w:ascii="Arial" w:hAnsi="Arial" w:cs="Arial"/>
          <w:sz w:val="24"/>
        </w:rPr>
        <w:t>Seweryn Kowalski</w:t>
      </w:r>
    </w:p>
    <w:p w:rsidR="0056591D" w:rsidRPr="0056591D" w:rsidRDefault="0056591D" w:rsidP="0056591D">
      <w:pPr>
        <w:pStyle w:val="Akapitzlist"/>
        <w:numPr>
          <w:ilvl w:val="0"/>
          <w:numId w:val="1"/>
        </w:numPr>
        <w:rPr>
          <w:rFonts w:ascii="Arial" w:hAnsi="Arial" w:cs="Arial"/>
          <w:sz w:val="24"/>
        </w:rPr>
      </w:pPr>
      <w:r w:rsidRPr="0056591D">
        <w:rPr>
          <w:rFonts w:ascii="Arial" w:hAnsi="Arial" w:cs="Arial"/>
          <w:sz w:val="24"/>
        </w:rPr>
        <w:t>Bartosz Henryk Nowak</w:t>
      </w:r>
    </w:p>
    <w:p w:rsidR="0056591D" w:rsidRPr="0056591D" w:rsidRDefault="0056591D" w:rsidP="0056591D">
      <w:pPr>
        <w:pStyle w:val="Akapitzlist"/>
        <w:numPr>
          <w:ilvl w:val="0"/>
          <w:numId w:val="1"/>
        </w:numPr>
        <w:rPr>
          <w:rFonts w:ascii="Arial" w:hAnsi="Arial" w:cs="Arial"/>
          <w:sz w:val="24"/>
        </w:rPr>
      </w:pPr>
      <w:r w:rsidRPr="0056591D">
        <w:rPr>
          <w:rFonts w:ascii="Arial" w:hAnsi="Arial" w:cs="Arial"/>
          <w:sz w:val="24"/>
        </w:rPr>
        <w:t>Tomasz Marek Raszewski</w:t>
      </w:r>
    </w:p>
    <w:p w:rsidR="0056591D" w:rsidRPr="0056591D" w:rsidRDefault="0056591D" w:rsidP="0056591D">
      <w:pPr>
        <w:pStyle w:val="Akapitzlist"/>
        <w:numPr>
          <w:ilvl w:val="0"/>
          <w:numId w:val="1"/>
        </w:numPr>
        <w:rPr>
          <w:rFonts w:ascii="Arial" w:hAnsi="Arial" w:cs="Arial"/>
          <w:sz w:val="24"/>
        </w:rPr>
      </w:pPr>
      <w:r w:rsidRPr="0056591D">
        <w:rPr>
          <w:rFonts w:ascii="Arial" w:hAnsi="Arial" w:cs="Arial"/>
          <w:sz w:val="24"/>
        </w:rPr>
        <w:t>Karol Jan Skowron</w:t>
      </w:r>
    </w:p>
    <w:p w:rsidR="00E872E0" w:rsidRDefault="0056591D" w:rsidP="0056591D">
      <w:pPr>
        <w:pStyle w:val="Akapitzlist"/>
        <w:numPr>
          <w:ilvl w:val="0"/>
          <w:numId w:val="1"/>
        </w:numPr>
        <w:rPr>
          <w:rFonts w:ascii="Arial" w:hAnsi="Arial" w:cs="Arial"/>
          <w:sz w:val="24"/>
        </w:rPr>
      </w:pPr>
      <w:r w:rsidRPr="0056591D">
        <w:rPr>
          <w:rFonts w:ascii="Arial" w:hAnsi="Arial" w:cs="Arial"/>
          <w:sz w:val="24"/>
        </w:rPr>
        <w:t>Dawid</w:t>
      </w:r>
      <w:r w:rsidRPr="0056591D">
        <w:rPr>
          <w:rFonts w:ascii="Arial" w:hAnsi="Arial" w:cs="Arial"/>
          <w:sz w:val="24"/>
        </w:rPr>
        <w:tab/>
        <w:t>Zabłocki</w:t>
      </w:r>
    </w:p>
    <w:p w:rsidR="0056591D" w:rsidRPr="0056591D" w:rsidRDefault="0056591D" w:rsidP="0056591D">
      <w:pPr>
        <w:pStyle w:val="Akapitzlist"/>
        <w:rPr>
          <w:rFonts w:ascii="Arial" w:hAnsi="Arial" w:cs="Arial"/>
          <w:sz w:val="24"/>
        </w:rPr>
      </w:pPr>
    </w:p>
    <w:p w:rsidR="001B2CF1" w:rsidRDefault="001B2CF1" w:rsidP="001B2CF1">
      <w:pPr>
        <w:jc w:val="center"/>
        <w:rPr>
          <w:rFonts w:ascii="Arial" w:hAnsi="Arial" w:cs="Arial"/>
          <w:sz w:val="24"/>
        </w:rPr>
      </w:pPr>
      <w:r w:rsidRPr="0056591D">
        <w:rPr>
          <w:rFonts w:ascii="Arial" w:hAnsi="Arial" w:cs="Arial"/>
          <w:sz w:val="24"/>
        </w:rPr>
        <w:t xml:space="preserve">Lista finalistów Wojewódzkiego Konkursu Przedmiotowego z </w:t>
      </w:r>
      <w:r w:rsidR="0056591D" w:rsidRPr="0056591D">
        <w:rPr>
          <w:rFonts w:ascii="Arial" w:hAnsi="Arial" w:cs="Arial"/>
          <w:sz w:val="24"/>
        </w:rPr>
        <w:t>Historii</w:t>
      </w:r>
      <w:r w:rsidRPr="0056591D">
        <w:rPr>
          <w:rFonts w:ascii="Arial" w:hAnsi="Arial" w:cs="Arial"/>
          <w:sz w:val="24"/>
        </w:rPr>
        <w:t>, organizowanego przez Łódzkiego Kuratora Oświaty dla uczniów szkół podstawowych województwa</w:t>
      </w:r>
      <w:r w:rsidR="004B39C7" w:rsidRPr="0056591D">
        <w:rPr>
          <w:rFonts w:ascii="Arial" w:hAnsi="Arial" w:cs="Arial"/>
          <w:sz w:val="24"/>
        </w:rPr>
        <w:t xml:space="preserve"> łódzkiego w roku szkolnym 2021/2022</w:t>
      </w:r>
    </w:p>
    <w:p w:rsidR="0056591D" w:rsidRPr="0056591D" w:rsidRDefault="0056591D" w:rsidP="001B2CF1">
      <w:pPr>
        <w:jc w:val="center"/>
        <w:rPr>
          <w:rFonts w:ascii="Arial" w:hAnsi="Arial" w:cs="Arial"/>
          <w:sz w:val="24"/>
        </w:rPr>
      </w:pPr>
    </w:p>
    <w:p w:rsidR="0056591D" w:rsidRPr="0056591D" w:rsidRDefault="0056591D" w:rsidP="0056591D">
      <w:pPr>
        <w:pStyle w:val="Akapitzlist"/>
        <w:numPr>
          <w:ilvl w:val="0"/>
          <w:numId w:val="2"/>
        </w:numPr>
        <w:rPr>
          <w:rFonts w:ascii="Arial" w:hAnsi="Arial" w:cs="Arial"/>
          <w:sz w:val="24"/>
        </w:rPr>
      </w:pPr>
      <w:r w:rsidRPr="0056591D">
        <w:rPr>
          <w:rFonts w:ascii="Arial" w:hAnsi="Arial" w:cs="Arial"/>
          <w:sz w:val="24"/>
        </w:rPr>
        <w:t xml:space="preserve">Michał Stankiewicz </w:t>
      </w:r>
    </w:p>
    <w:p w:rsidR="0056591D" w:rsidRPr="0056591D" w:rsidRDefault="0056591D" w:rsidP="0056591D">
      <w:pPr>
        <w:pStyle w:val="Akapitzlist"/>
        <w:numPr>
          <w:ilvl w:val="0"/>
          <w:numId w:val="2"/>
        </w:numPr>
        <w:rPr>
          <w:rFonts w:ascii="Arial" w:hAnsi="Arial" w:cs="Arial"/>
          <w:sz w:val="24"/>
        </w:rPr>
      </w:pPr>
      <w:r w:rsidRPr="0056591D">
        <w:rPr>
          <w:rFonts w:ascii="Arial" w:hAnsi="Arial" w:cs="Arial"/>
          <w:sz w:val="24"/>
        </w:rPr>
        <w:t xml:space="preserve">Juliusz Piotr Zduńczyk </w:t>
      </w:r>
    </w:p>
    <w:p w:rsidR="0056591D" w:rsidRPr="0056591D" w:rsidRDefault="0056591D" w:rsidP="0056591D">
      <w:pPr>
        <w:pStyle w:val="Akapitzlist"/>
        <w:numPr>
          <w:ilvl w:val="0"/>
          <w:numId w:val="2"/>
        </w:numPr>
        <w:rPr>
          <w:rFonts w:ascii="Arial" w:hAnsi="Arial" w:cs="Arial"/>
          <w:sz w:val="24"/>
        </w:rPr>
      </w:pPr>
      <w:r w:rsidRPr="0056591D">
        <w:rPr>
          <w:rFonts w:ascii="Arial" w:hAnsi="Arial" w:cs="Arial"/>
          <w:sz w:val="24"/>
        </w:rPr>
        <w:t xml:space="preserve">Hubert Szymon </w:t>
      </w:r>
      <w:proofErr w:type="spellStart"/>
      <w:r w:rsidRPr="0056591D">
        <w:rPr>
          <w:rFonts w:ascii="Arial" w:hAnsi="Arial" w:cs="Arial"/>
          <w:sz w:val="24"/>
        </w:rPr>
        <w:t>Grądecki</w:t>
      </w:r>
      <w:proofErr w:type="spellEnd"/>
      <w:r w:rsidRPr="0056591D">
        <w:rPr>
          <w:rFonts w:ascii="Arial" w:hAnsi="Arial" w:cs="Arial"/>
          <w:sz w:val="24"/>
        </w:rPr>
        <w:t xml:space="preserve"> </w:t>
      </w:r>
    </w:p>
    <w:p w:rsidR="0056591D" w:rsidRPr="0056591D" w:rsidRDefault="0056591D" w:rsidP="0056591D">
      <w:pPr>
        <w:pStyle w:val="Akapitzlist"/>
        <w:numPr>
          <w:ilvl w:val="0"/>
          <w:numId w:val="2"/>
        </w:numPr>
        <w:rPr>
          <w:rFonts w:ascii="Arial" w:hAnsi="Arial" w:cs="Arial"/>
          <w:sz w:val="24"/>
        </w:rPr>
      </w:pPr>
      <w:r w:rsidRPr="0056591D">
        <w:rPr>
          <w:rFonts w:ascii="Arial" w:hAnsi="Arial" w:cs="Arial"/>
          <w:sz w:val="24"/>
        </w:rPr>
        <w:t xml:space="preserve">Kamil Paweł Chmurzyński </w:t>
      </w:r>
    </w:p>
    <w:p w:rsidR="0056591D" w:rsidRPr="0056591D" w:rsidRDefault="0056591D" w:rsidP="0056591D">
      <w:pPr>
        <w:pStyle w:val="Akapitzlist"/>
        <w:numPr>
          <w:ilvl w:val="0"/>
          <w:numId w:val="2"/>
        </w:numPr>
        <w:rPr>
          <w:rFonts w:ascii="Arial" w:hAnsi="Arial" w:cs="Arial"/>
          <w:sz w:val="24"/>
        </w:rPr>
      </w:pPr>
      <w:r w:rsidRPr="0056591D">
        <w:rPr>
          <w:rFonts w:ascii="Arial" w:hAnsi="Arial" w:cs="Arial"/>
          <w:sz w:val="24"/>
        </w:rPr>
        <w:t xml:space="preserve">Mikołaj </w:t>
      </w:r>
      <w:proofErr w:type="spellStart"/>
      <w:r w:rsidRPr="0056591D">
        <w:rPr>
          <w:rFonts w:ascii="Arial" w:hAnsi="Arial" w:cs="Arial"/>
          <w:sz w:val="24"/>
        </w:rPr>
        <w:t>Durzyński</w:t>
      </w:r>
      <w:proofErr w:type="spellEnd"/>
      <w:r w:rsidRPr="0056591D">
        <w:rPr>
          <w:rFonts w:ascii="Arial" w:hAnsi="Arial" w:cs="Arial"/>
          <w:sz w:val="24"/>
        </w:rPr>
        <w:t xml:space="preserve"> </w:t>
      </w:r>
    </w:p>
    <w:p w:rsidR="0056591D" w:rsidRPr="0056591D" w:rsidRDefault="0056591D" w:rsidP="0056591D">
      <w:pPr>
        <w:pStyle w:val="Akapitzlist"/>
        <w:numPr>
          <w:ilvl w:val="0"/>
          <w:numId w:val="2"/>
        </w:numPr>
        <w:rPr>
          <w:rFonts w:ascii="Arial" w:hAnsi="Arial" w:cs="Arial"/>
          <w:sz w:val="24"/>
        </w:rPr>
      </w:pPr>
      <w:r w:rsidRPr="0056591D">
        <w:rPr>
          <w:rFonts w:ascii="Arial" w:hAnsi="Arial" w:cs="Arial"/>
          <w:sz w:val="24"/>
        </w:rPr>
        <w:t xml:space="preserve">Marcin Śmigielski </w:t>
      </w:r>
    </w:p>
    <w:p w:rsidR="0056591D" w:rsidRPr="0056591D" w:rsidRDefault="0056591D" w:rsidP="0056591D">
      <w:pPr>
        <w:pStyle w:val="Akapitzlist"/>
        <w:numPr>
          <w:ilvl w:val="0"/>
          <w:numId w:val="2"/>
        </w:numPr>
        <w:rPr>
          <w:rFonts w:ascii="Arial" w:hAnsi="Arial" w:cs="Arial"/>
          <w:sz w:val="24"/>
        </w:rPr>
      </w:pPr>
      <w:r w:rsidRPr="0056591D">
        <w:rPr>
          <w:rFonts w:ascii="Arial" w:hAnsi="Arial" w:cs="Arial"/>
          <w:sz w:val="24"/>
        </w:rPr>
        <w:t xml:space="preserve">Łucja Kaczmarek </w:t>
      </w:r>
    </w:p>
    <w:p w:rsidR="0056591D" w:rsidRPr="0056591D" w:rsidRDefault="0056591D" w:rsidP="0056591D">
      <w:pPr>
        <w:pStyle w:val="Akapitzlist"/>
        <w:numPr>
          <w:ilvl w:val="0"/>
          <w:numId w:val="2"/>
        </w:numPr>
        <w:rPr>
          <w:rFonts w:ascii="Arial" w:hAnsi="Arial" w:cs="Arial"/>
          <w:sz w:val="24"/>
        </w:rPr>
      </w:pPr>
      <w:r w:rsidRPr="0056591D">
        <w:rPr>
          <w:rFonts w:ascii="Arial" w:hAnsi="Arial" w:cs="Arial"/>
          <w:sz w:val="24"/>
        </w:rPr>
        <w:t xml:space="preserve">Emil Stępień </w:t>
      </w:r>
    </w:p>
    <w:p w:rsidR="0056591D" w:rsidRPr="0056591D" w:rsidRDefault="0056591D" w:rsidP="0056591D">
      <w:pPr>
        <w:pStyle w:val="Akapitzlist"/>
        <w:numPr>
          <w:ilvl w:val="0"/>
          <w:numId w:val="2"/>
        </w:numPr>
        <w:rPr>
          <w:rFonts w:ascii="Arial" w:hAnsi="Arial" w:cs="Arial"/>
          <w:sz w:val="24"/>
        </w:rPr>
      </w:pPr>
      <w:r w:rsidRPr="0056591D">
        <w:rPr>
          <w:rFonts w:ascii="Arial" w:hAnsi="Arial" w:cs="Arial"/>
          <w:sz w:val="24"/>
        </w:rPr>
        <w:t xml:space="preserve">Zuzanna Hanna Wiercińska </w:t>
      </w:r>
    </w:p>
    <w:p w:rsidR="0056591D" w:rsidRPr="0056591D" w:rsidRDefault="0056591D" w:rsidP="0056591D">
      <w:pPr>
        <w:pStyle w:val="Akapitzlist"/>
        <w:numPr>
          <w:ilvl w:val="0"/>
          <w:numId w:val="2"/>
        </w:numPr>
        <w:rPr>
          <w:rFonts w:ascii="Arial" w:hAnsi="Arial" w:cs="Arial"/>
          <w:sz w:val="24"/>
        </w:rPr>
      </w:pPr>
      <w:r w:rsidRPr="0056591D">
        <w:rPr>
          <w:rFonts w:ascii="Arial" w:hAnsi="Arial" w:cs="Arial"/>
          <w:sz w:val="24"/>
        </w:rPr>
        <w:t xml:space="preserve">Klaudia Aniela </w:t>
      </w:r>
      <w:proofErr w:type="spellStart"/>
      <w:r w:rsidRPr="0056591D">
        <w:rPr>
          <w:rFonts w:ascii="Arial" w:hAnsi="Arial" w:cs="Arial"/>
          <w:sz w:val="24"/>
        </w:rPr>
        <w:t>Cłapka</w:t>
      </w:r>
      <w:proofErr w:type="spellEnd"/>
      <w:r w:rsidRPr="0056591D">
        <w:rPr>
          <w:rFonts w:ascii="Arial" w:hAnsi="Arial" w:cs="Arial"/>
          <w:sz w:val="24"/>
        </w:rPr>
        <w:t xml:space="preserve"> </w:t>
      </w:r>
    </w:p>
    <w:p w:rsidR="0056591D" w:rsidRPr="0056591D" w:rsidRDefault="0056591D" w:rsidP="0056591D">
      <w:pPr>
        <w:pStyle w:val="Akapitzlist"/>
        <w:numPr>
          <w:ilvl w:val="0"/>
          <w:numId w:val="2"/>
        </w:numPr>
        <w:rPr>
          <w:rFonts w:ascii="Arial" w:hAnsi="Arial" w:cs="Arial"/>
          <w:sz w:val="24"/>
        </w:rPr>
      </w:pPr>
      <w:r w:rsidRPr="0056591D">
        <w:rPr>
          <w:rFonts w:ascii="Arial" w:hAnsi="Arial" w:cs="Arial"/>
          <w:sz w:val="24"/>
        </w:rPr>
        <w:t xml:space="preserve">Jakub </w:t>
      </w:r>
      <w:proofErr w:type="spellStart"/>
      <w:r w:rsidRPr="0056591D">
        <w:rPr>
          <w:rFonts w:ascii="Arial" w:hAnsi="Arial" w:cs="Arial"/>
          <w:sz w:val="24"/>
        </w:rPr>
        <w:t>Gierańczyk</w:t>
      </w:r>
      <w:proofErr w:type="spellEnd"/>
      <w:r w:rsidRPr="0056591D">
        <w:rPr>
          <w:rFonts w:ascii="Arial" w:hAnsi="Arial" w:cs="Arial"/>
          <w:sz w:val="24"/>
        </w:rPr>
        <w:t xml:space="preserve"> </w:t>
      </w:r>
    </w:p>
    <w:p w:rsidR="0056591D" w:rsidRPr="0056591D" w:rsidRDefault="0056591D" w:rsidP="0056591D">
      <w:pPr>
        <w:pStyle w:val="Akapitzlist"/>
        <w:numPr>
          <w:ilvl w:val="0"/>
          <w:numId w:val="2"/>
        </w:numPr>
        <w:rPr>
          <w:rFonts w:ascii="Arial" w:hAnsi="Arial" w:cs="Arial"/>
          <w:sz w:val="24"/>
        </w:rPr>
      </w:pPr>
      <w:r w:rsidRPr="0056591D">
        <w:rPr>
          <w:rFonts w:ascii="Arial" w:hAnsi="Arial" w:cs="Arial"/>
          <w:sz w:val="24"/>
        </w:rPr>
        <w:t xml:space="preserve">Wiktor Tadeusz </w:t>
      </w:r>
      <w:proofErr w:type="spellStart"/>
      <w:r w:rsidRPr="0056591D">
        <w:rPr>
          <w:rFonts w:ascii="Arial" w:hAnsi="Arial" w:cs="Arial"/>
          <w:sz w:val="24"/>
        </w:rPr>
        <w:t>Zbaraszewski</w:t>
      </w:r>
      <w:proofErr w:type="spellEnd"/>
      <w:r w:rsidRPr="0056591D">
        <w:rPr>
          <w:rFonts w:ascii="Arial" w:hAnsi="Arial" w:cs="Arial"/>
          <w:sz w:val="24"/>
        </w:rPr>
        <w:t xml:space="preserve"> </w:t>
      </w:r>
    </w:p>
    <w:p w:rsidR="0056591D" w:rsidRPr="0056591D" w:rsidRDefault="0056591D" w:rsidP="0056591D">
      <w:pPr>
        <w:pStyle w:val="Akapitzlist"/>
        <w:numPr>
          <w:ilvl w:val="0"/>
          <w:numId w:val="2"/>
        </w:numPr>
        <w:rPr>
          <w:rFonts w:ascii="Arial" w:hAnsi="Arial" w:cs="Arial"/>
          <w:sz w:val="24"/>
        </w:rPr>
      </w:pPr>
      <w:r w:rsidRPr="0056591D">
        <w:rPr>
          <w:rFonts w:ascii="Arial" w:hAnsi="Arial" w:cs="Arial"/>
          <w:sz w:val="24"/>
        </w:rPr>
        <w:t xml:space="preserve">Mateusz Bednarek </w:t>
      </w:r>
    </w:p>
    <w:p w:rsidR="0056591D" w:rsidRPr="0056591D" w:rsidRDefault="0056591D" w:rsidP="0056591D">
      <w:pPr>
        <w:pStyle w:val="Akapitzlist"/>
        <w:numPr>
          <w:ilvl w:val="0"/>
          <w:numId w:val="2"/>
        </w:numPr>
        <w:rPr>
          <w:rFonts w:ascii="Arial" w:hAnsi="Arial" w:cs="Arial"/>
          <w:sz w:val="24"/>
        </w:rPr>
      </w:pPr>
      <w:r w:rsidRPr="0056591D">
        <w:rPr>
          <w:rFonts w:ascii="Arial" w:hAnsi="Arial" w:cs="Arial"/>
          <w:sz w:val="24"/>
        </w:rPr>
        <w:t xml:space="preserve">Oskar </w:t>
      </w:r>
      <w:bookmarkStart w:id="0" w:name="_GoBack"/>
      <w:bookmarkEnd w:id="0"/>
      <w:r w:rsidRPr="0056591D">
        <w:rPr>
          <w:rFonts w:ascii="Arial" w:hAnsi="Arial" w:cs="Arial"/>
          <w:sz w:val="24"/>
        </w:rPr>
        <w:t xml:space="preserve">Kowalski </w:t>
      </w:r>
    </w:p>
    <w:p w:rsidR="0056591D" w:rsidRPr="0056591D" w:rsidRDefault="0056591D" w:rsidP="0056591D">
      <w:pPr>
        <w:pStyle w:val="Akapitzlist"/>
        <w:numPr>
          <w:ilvl w:val="0"/>
          <w:numId w:val="2"/>
        </w:numPr>
        <w:rPr>
          <w:rFonts w:ascii="Arial" w:hAnsi="Arial" w:cs="Arial"/>
          <w:sz w:val="24"/>
        </w:rPr>
      </w:pPr>
      <w:r w:rsidRPr="0056591D">
        <w:rPr>
          <w:rFonts w:ascii="Arial" w:hAnsi="Arial" w:cs="Arial"/>
          <w:sz w:val="24"/>
        </w:rPr>
        <w:t xml:space="preserve">Wojciech Lachman </w:t>
      </w:r>
    </w:p>
    <w:p w:rsidR="0056591D" w:rsidRPr="0056591D" w:rsidRDefault="0056591D" w:rsidP="0056591D">
      <w:pPr>
        <w:pStyle w:val="Akapitzlist"/>
        <w:numPr>
          <w:ilvl w:val="0"/>
          <w:numId w:val="2"/>
        </w:numPr>
        <w:rPr>
          <w:rFonts w:ascii="Arial" w:hAnsi="Arial" w:cs="Arial"/>
          <w:sz w:val="24"/>
        </w:rPr>
      </w:pPr>
      <w:r w:rsidRPr="0056591D">
        <w:rPr>
          <w:rFonts w:ascii="Arial" w:hAnsi="Arial" w:cs="Arial"/>
          <w:sz w:val="24"/>
        </w:rPr>
        <w:t xml:space="preserve">Weronika Anna Piskuła </w:t>
      </w:r>
    </w:p>
    <w:p w:rsidR="0056591D" w:rsidRPr="0056591D" w:rsidRDefault="0056591D" w:rsidP="0056591D">
      <w:pPr>
        <w:pStyle w:val="Akapitzlist"/>
        <w:numPr>
          <w:ilvl w:val="0"/>
          <w:numId w:val="2"/>
        </w:numPr>
        <w:rPr>
          <w:rFonts w:ascii="Arial" w:hAnsi="Arial" w:cs="Arial"/>
          <w:sz w:val="24"/>
        </w:rPr>
      </w:pPr>
      <w:r w:rsidRPr="0056591D">
        <w:rPr>
          <w:rFonts w:ascii="Arial" w:hAnsi="Arial" w:cs="Arial"/>
          <w:sz w:val="24"/>
        </w:rPr>
        <w:t xml:space="preserve">Kacper Lipowski </w:t>
      </w:r>
    </w:p>
    <w:p w:rsidR="0056591D" w:rsidRPr="0056591D" w:rsidRDefault="0056591D" w:rsidP="0056591D">
      <w:pPr>
        <w:pStyle w:val="Akapitzlist"/>
        <w:numPr>
          <w:ilvl w:val="0"/>
          <w:numId w:val="2"/>
        </w:numPr>
        <w:rPr>
          <w:rFonts w:ascii="Arial" w:hAnsi="Arial" w:cs="Arial"/>
          <w:sz w:val="24"/>
        </w:rPr>
      </w:pPr>
      <w:r w:rsidRPr="0056591D">
        <w:rPr>
          <w:rFonts w:ascii="Arial" w:hAnsi="Arial" w:cs="Arial"/>
          <w:sz w:val="24"/>
        </w:rPr>
        <w:t xml:space="preserve">Nadia Aleksandra </w:t>
      </w:r>
      <w:proofErr w:type="spellStart"/>
      <w:r w:rsidRPr="0056591D">
        <w:rPr>
          <w:rFonts w:ascii="Arial" w:hAnsi="Arial" w:cs="Arial"/>
          <w:sz w:val="24"/>
        </w:rPr>
        <w:t>Strzebiecka</w:t>
      </w:r>
      <w:proofErr w:type="spellEnd"/>
      <w:r w:rsidRPr="0056591D">
        <w:rPr>
          <w:rFonts w:ascii="Arial" w:hAnsi="Arial" w:cs="Arial"/>
          <w:sz w:val="24"/>
        </w:rPr>
        <w:t xml:space="preserve"> </w:t>
      </w:r>
    </w:p>
    <w:p w:rsidR="0056591D" w:rsidRPr="0056591D" w:rsidRDefault="0056591D" w:rsidP="0056591D">
      <w:pPr>
        <w:pStyle w:val="Akapitzlist"/>
        <w:numPr>
          <w:ilvl w:val="0"/>
          <w:numId w:val="2"/>
        </w:numPr>
        <w:rPr>
          <w:rFonts w:ascii="Arial" w:hAnsi="Arial" w:cs="Arial"/>
          <w:sz w:val="24"/>
        </w:rPr>
      </w:pPr>
      <w:r w:rsidRPr="0056591D">
        <w:rPr>
          <w:rFonts w:ascii="Arial" w:hAnsi="Arial" w:cs="Arial"/>
          <w:sz w:val="24"/>
        </w:rPr>
        <w:t xml:space="preserve">Maksymilian </w:t>
      </w:r>
      <w:proofErr w:type="spellStart"/>
      <w:r w:rsidRPr="0056591D">
        <w:rPr>
          <w:rFonts w:ascii="Arial" w:hAnsi="Arial" w:cs="Arial"/>
          <w:sz w:val="24"/>
        </w:rPr>
        <w:t>Strojkowski</w:t>
      </w:r>
      <w:proofErr w:type="spellEnd"/>
      <w:r w:rsidRPr="0056591D">
        <w:rPr>
          <w:rFonts w:ascii="Arial" w:hAnsi="Arial" w:cs="Arial"/>
          <w:sz w:val="24"/>
        </w:rPr>
        <w:t xml:space="preserve"> </w:t>
      </w:r>
    </w:p>
    <w:p w:rsidR="0056591D" w:rsidRPr="0056591D" w:rsidRDefault="0056591D" w:rsidP="0056591D">
      <w:pPr>
        <w:pStyle w:val="Akapitzlist"/>
        <w:numPr>
          <w:ilvl w:val="0"/>
          <w:numId w:val="2"/>
        </w:numPr>
        <w:rPr>
          <w:rFonts w:ascii="Arial" w:hAnsi="Arial" w:cs="Arial"/>
          <w:sz w:val="24"/>
        </w:rPr>
      </w:pPr>
      <w:r w:rsidRPr="0056591D">
        <w:rPr>
          <w:rFonts w:ascii="Arial" w:hAnsi="Arial" w:cs="Arial"/>
          <w:sz w:val="24"/>
        </w:rPr>
        <w:t xml:space="preserve">Krzysztof Kamiński </w:t>
      </w:r>
    </w:p>
    <w:p w:rsidR="0056591D" w:rsidRPr="0056591D" w:rsidRDefault="0056591D" w:rsidP="0056591D">
      <w:pPr>
        <w:pStyle w:val="Akapitzlist"/>
        <w:numPr>
          <w:ilvl w:val="0"/>
          <w:numId w:val="2"/>
        </w:numPr>
        <w:rPr>
          <w:rFonts w:ascii="Arial" w:hAnsi="Arial" w:cs="Arial"/>
          <w:sz w:val="24"/>
        </w:rPr>
      </w:pPr>
      <w:r w:rsidRPr="0056591D">
        <w:rPr>
          <w:rFonts w:ascii="Arial" w:hAnsi="Arial" w:cs="Arial"/>
          <w:sz w:val="24"/>
        </w:rPr>
        <w:t xml:space="preserve">Jakub Kubiak </w:t>
      </w:r>
    </w:p>
    <w:p w:rsidR="0056591D" w:rsidRPr="0056591D" w:rsidRDefault="0056591D" w:rsidP="0056591D">
      <w:pPr>
        <w:pStyle w:val="Akapitzlist"/>
        <w:numPr>
          <w:ilvl w:val="0"/>
          <w:numId w:val="2"/>
        </w:numPr>
        <w:rPr>
          <w:rFonts w:ascii="Arial" w:hAnsi="Arial" w:cs="Arial"/>
          <w:sz w:val="24"/>
        </w:rPr>
      </w:pPr>
      <w:r w:rsidRPr="0056591D">
        <w:rPr>
          <w:rFonts w:ascii="Arial" w:hAnsi="Arial" w:cs="Arial"/>
          <w:sz w:val="24"/>
        </w:rPr>
        <w:t xml:space="preserve">Kinga Łucja Chądzyńska </w:t>
      </w:r>
    </w:p>
    <w:p w:rsidR="0056591D" w:rsidRPr="0056591D" w:rsidRDefault="0056591D" w:rsidP="0056591D">
      <w:pPr>
        <w:pStyle w:val="Akapitzlist"/>
        <w:numPr>
          <w:ilvl w:val="0"/>
          <w:numId w:val="2"/>
        </w:numPr>
        <w:rPr>
          <w:rFonts w:ascii="Arial" w:hAnsi="Arial" w:cs="Arial"/>
          <w:sz w:val="24"/>
        </w:rPr>
      </w:pPr>
      <w:r w:rsidRPr="0056591D">
        <w:rPr>
          <w:rFonts w:ascii="Arial" w:hAnsi="Arial" w:cs="Arial"/>
          <w:sz w:val="24"/>
        </w:rPr>
        <w:t xml:space="preserve">Kinga Nowakowska </w:t>
      </w:r>
    </w:p>
    <w:p w:rsidR="0056591D" w:rsidRPr="0056591D" w:rsidRDefault="0056591D" w:rsidP="0056591D">
      <w:pPr>
        <w:pStyle w:val="Akapitzlist"/>
        <w:numPr>
          <w:ilvl w:val="0"/>
          <w:numId w:val="2"/>
        </w:numPr>
        <w:rPr>
          <w:rFonts w:ascii="Arial" w:hAnsi="Arial" w:cs="Arial"/>
          <w:sz w:val="24"/>
        </w:rPr>
      </w:pPr>
      <w:r w:rsidRPr="0056591D">
        <w:rPr>
          <w:rFonts w:ascii="Arial" w:hAnsi="Arial" w:cs="Arial"/>
          <w:sz w:val="24"/>
        </w:rPr>
        <w:t xml:space="preserve">Oliwia Nowak </w:t>
      </w:r>
    </w:p>
    <w:p w:rsidR="001B2CF1" w:rsidRPr="0056591D" w:rsidRDefault="0056591D" w:rsidP="0056591D">
      <w:pPr>
        <w:pStyle w:val="Akapitzlist"/>
        <w:numPr>
          <w:ilvl w:val="0"/>
          <w:numId w:val="2"/>
        </w:numPr>
        <w:rPr>
          <w:rFonts w:ascii="Arial" w:hAnsi="Arial" w:cs="Arial"/>
          <w:sz w:val="24"/>
        </w:rPr>
      </w:pPr>
      <w:r w:rsidRPr="0056591D">
        <w:rPr>
          <w:rFonts w:ascii="Arial" w:hAnsi="Arial" w:cs="Arial"/>
          <w:sz w:val="24"/>
        </w:rPr>
        <w:t>Gabriela Grzesiak</w:t>
      </w:r>
    </w:p>
    <w:sectPr w:rsidR="001B2CF1" w:rsidRPr="0056591D" w:rsidSect="00FD74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3CE8" w:rsidRDefault="00BF3CE8" w:rsidP="005603BE">
      <w:pPr>
        <w:spacing w:after="0" w:line="240" w:lineRule="auto"/>
      </w:pPr>
      <w:r>
        <w:separator/>
      </w:r>
    </w:p>
  </w:endnote>
  <w:endnote w:type="continuationSeparator" w:id="0">
    <w:p w:rsidR="00BF3CE8" w:rsidRDefault="00BF3CE8" w:rsidP="00560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30DB" w:rsidRDefault="009D30D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30DB" w:rsidRDefault="009D30D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30DB" w:rsidRDefault="009D30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3CE8" w:rsidRDefault="00BF3CE8" w:rsidP="005603BE">
      <w:pPr>
        <w:spacing w:after="0" w:line="240" w:lineRule="auto"/>
      </w:pPr>
      <w:r>
        <w:separator/>
      </w:r>
    </w:p>
  </w:footnote>
  <w:footnote w:type="continuationSeparator" w:id="0">
    <w:p w:rsidR="00BF3CE8" w:rsidRDefault="00BF3CE8" w:rsidP="005603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30DB" w:rsidRDefault="009D30D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30DB" w:rsidRPr="00C61F5F" w:rsidRDefault="009D30DB" w:rsidP="00C61F5F">
    <w:pPr>
      <w:pStyle w:val="Nagwek"/>
      <w:tabs>
        <w:tab w:val="clear" w:pos="4536"/>
        <w:tab w:val="clear" w:pos="9072"/>
        <w:tab w:val="left" w:pos="7793"/>
      </w:tabs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30DB" w:rsidRDefault="009D30D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225E2"/>
    <w:multiLevelType w:val="hybridMultilevel"/>
    <w:tmpl w:val="F4667E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316731"/>
    <w:multiLevelType w:val="hybridMultilevel"/>
    <w:tmpl w:val="40B26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361"/>
    <w:rsid w:val="000064F3"/>
    <w:rsid w:val="000137BF"/>
    <w:rsid w:val="00015012"/>
    <w:rsid w:val="00034BF2"/>
    <w:rsid w:val="00042EBB"/>
    <w:rsid w:val="000527F3"/>
    <w:rsid w:val="00060215"/>
    <w:rsid w:val="00070480"/>
    <w:rsid w:val="00081ECD"/>
    <w:rsid w:val="00082379"/>
    <w:rsid w:val="00090229"/>
    <w:rsid w:val="0009137D"/>
    <w:rsid w:val="00091441"/>
    <w:rsid w:val="000A3DE4"/>
    <w:rsid w:val="000A4CC3"/>
    <w:rsid w:val="000A5DA8"/>
    <w:rsid w:val="000B1D4A"/>
    <w:rsid w:val="000C061E"/>
    <w:rsid w:val="000E241F"/>
    <w:rsid w:val="000F7E74"/>
    <w:rsid w:val="00105E46"/>
    <w:rsid w:val="001332C3"/>
    <w:rsid w:val="00135997"/>
    <w:rsid w:val="00151D62"/>
    <w:rsid w:val="00152124"/>
    <w:rsid w:val="0016572A"/>
    <w:rsid w:val="001664D1"/>
    <w:rsid w:val="00177781"/>
    <w:rsid w:val="00195D60"/>
    <w:rsid w:val="001B2CF1"/>
    <w:rsid w:val="001B2D80"/>
    <w:rsid w:val="001C7FCF"/>
    <w:rsid w:val="001D1241"/>
    <w:rsid w:val="001E2A62"/>
    <w:rsid w:val="001E51EC"/>
    <w:rsid w:val="001E60D4"/>
    <w:rsid w:val="001E6682"/>
    <w:rsid w:val="00220F3B"/>
    <w:rsid w:val="00224456"/>
    <w:rsid w:val="00241986"/>
    <w:rsid w:val="00250BC1"/>
    <w:rsid w:val="0025770A"/>
    <w:rsid w:val="00260CED"/>
    <w:rsid w:val="00264CBE"/>
    <w:rsid w:val="002701E1"/>
    <w:rsid w:val="00274792"/>
    <w:rsid w:val="002829A5"/>
    <w:rsid w:val="002834E6"/>
    <w:rsid w:val="002954CA"/>
    <w:rsid w:val="00297A97"/>
    <w:rsid w:val="002A7D51"/>
    <w:rsid w:val="002B2295"/>
    <w:rsid w:val="002B50EB"/>
    <w:rsid w:val="002C1DA2"/>
    <w:rsid w:val="002C4996"/>
    <w:rsid w:val="002D3641"/>
    <w:rsid w:val="002E5D36"/>
    <w:rsid w:val="00307A58"/>
    <w:rsid w:val="0032227C"/>
    <w:rsid w:val="00331859"/>
    <w:rsid w:val="00333804"/>
    <w:rsid w:val="0033423F"/>
    <w:rsid w:val="00337967"/>
    <w:rsid w:val="003602F5"/>
    <w:rsid w:val="0036375D"/>
    <w:rsid w:val="003642DF"/>
    <w:rsid w:val="0037292D"/>
    <w:rsid w:val="00374F46"/>
    <w:rsid w:val="00385075"/>
    <w:rsid w:val="00391AC4"/>
    <w:rsid w:val="003D3F38"/>
    <w:rsid w:val="003E10D5"/>
    <w:rsid w:val="003E2E68"/>
    <w:rsid w:val="003E5ABE"/>
    <w:rsid w:val="00425C42"/>
    <w:rsid w:val="00435697"/>
    <w:rsid w:val="004427CF"/>
    <w:rsid w:val="00451E28"/>
    <w:rsid w:val="00464B7E"/>
    <w:rsid w:val="0047687F"/>
    <w:rsid w:val="00482B78"/>
    <w:rsid w:val="004B39C7"/>
    <w:rsid w:val="004B42C8"/>
    <w:rsid w:val="004C24E6"/>
    <w:rsid w:val="004C3E08"/>
    <w:rsid w:val="004E2152"/>
    <w:rsid w:val="004E30F6"/>
    <w:rsid w:val="004E42CE"/>
    <w:rsid w:val="004F2EF1"/>
    <w:rsid w:val="004F679C"/>
    <w:rsid w:val="00502A5A"/>
    <w:rsid w:val="005069B7"/>
    <w:rsid w:val="0053377D"/>
    <w:rsid w:val="0055493E"/>
    <w:rsid w:val="005561F3"/>
    <w:rsid w:val="005603BE"/>
    <w:rsid w:val="0056591D"/>
    <w:rsid w:val="00567A3B"/>
    <w:rsid w:val="00574015"/>
    <w:rsid w:val="005902ED"/>
    <w:rsid w:val="005A230C"/>
    <w:rsid w:val="005A78A6"/>
    <w:rsid w:val="005C3B94"/>
    <w:rsid w:val="005D7A58"/>
    <w:rsid w:val="005F0887"/>
    <w:rsid w:val="005F2EE5"/>
    <w:rsid w:val="006114EA"/>
    <w:rsid w:val="006212D8"/>
    <w:rsid w:val="00622625"/>
    <w:rsid w:val="00643B19"/>
    <w:rsid w:val="006468A1"/>
    <w:rsid w:val="00646C4D"/>
    <w:rsid w:val="00646F8A"/>
    <w:rsid w:val="006759B8"/>
    <w:rsid w:val="0067776A"/>
    <w:rsid w:val="00693D7D"/>
    <w:rsid w:val="006969EF"/>
    <w:rsid w:val="006A0046"/>
    <w:rsid w:val="006B1453"/>
    <w:rsid w:val="006C6946"/>
    <w:rsid w:val="006D7052"/>
    <w:rsid w:val="006E2559"/>
    <w:rsid w:val="006E2CAB"/>
    <w:rsid w:val="006F07C9"/>
    <w:rsid w:val="006F747F"/>
    <w:rsid w:val="00703674"/>
    <w:rsid w:val="00707DCE"/>
    <w:rsid w:val="00723ECD"/>
    <w:rsid w:val="00724C0D"/>
    <w:rsid w:val="00736849"/>
    <w:rsid w:val="007429D3"/>
    <w:rsid w:val="00757540"/>
    <w:rsid w:val="00761F50"/>
    <w:rsid w:val="0076583F"/>
    <w:rsid w:val="00772F53"/>
    <w:rsid w:val="007808EA"/>
    <w:rsid w:val="00784F64"/>
    <w:rsid w:val="00786BF3"/>
    <w:rsid w:val="007B399B"/>
    <w:rsid w:val="007D3667"/>
    <w:rsid w:val="007E368C"/>
    <w:rsid w:val="007E7687"/>
    <w:rsid w:val="00800574"/>
    <w:rsid w:val="00803263"/>
    <w:rsid w:val="00813759"/>
    <w:rsid w:val="00817696"/>
    <w:rsid w:val="00825501"/>
    <w:rsid w:val="00835501"/>
    <w:rsid w:val="00841481"/>
    <w:rsid w:val="00841E8D"/>
    <w:rsid w:val="0084462B"/>
    <w:rsid w:val="008529D1"/>
    <w:rsid w:val="0085695F"/>
    <w:rsid w:val="00863EDB"/>
    <w:rsid w:val="00864361"/>
    <w:rsid w:val="0087061A"/>
    <w:rsid w:val="00873EE5"/>
    <w:rsid w:val="0088182D"/>
    <w:rsid w:val="008A2FE0"/>
    <w:rsid w:val="008B0C9F"/>
    <w:rsid w:val="008B45E5"/>
    <w:rsid w:val="008B49CF"/>
    <w:rsid w:val="008B7F6D"/>
    <w:rsid w:val="008C0912"/>
    <w:rsid w:val="008C5862"/>
    <w:rsid w:val="008D1A16"/>
    <w:rsid w:val="008D27E2"/>
    <w:rsid w:val="008D2F51"/>
    <w:rsid w:val="008E16A9"/>
    <w:rsid w:val="008F265F"/>
    <w:rsid w:val="008F2DC0"/>
    <w:rsid w:val="008F399E"/>
    <w:rsid w:val="00912819"/>
    <w:rsid w:val="00925CD9"/>
    <w:rsid w:val="00931AAE"/>
    <w:rsid w:val="00933863"/>
    <w:rsid w:val="00945237"/>
    <w:rsid w:val="009452FB"/>
    <w:rsid w:val="00956532"/>
    <w:rsid w:val="00985443"/>
    <w:rsid w:val="0099562F"/>
    <w:rsid w:val="009A3A89"/>
    <w:rsid w:val="009B4F7F"/>
    <w:rsid w:val="009D30DB"/>
    <w:rsid w:val="009E1371"/>
    <w:rsid w:val="009E28E1"/>
    <w:rsid w:val="009F0D4E"/>
    <w:rsid w:val="00A05507"/>
    <w:rsid w:val="00A14678"/>
    <w:rsid w:val="00A27A8E"/>
    <w:rsid w:val="00A333C7"/>
    <w:rsid w:val="00A34B8D"/>
    <w:rsid w:val="00A35865"/>
    <w:rsid w:val="00A37C9E"/>
    <w:rsid w:val="00A45FC8"/>
    <w:rsid w:val="00A477EC"/>
    <w:rsid w:val="00A57A68"/>
    <w:rsid w:val="00A81A32"/>
    <w:rsid w:val="00A83F13"/>
    <w:rsid w:val="00A879ED"/>
    <w:rsid w:val="00A92EFB"/>
    <w:rsid w:val="00AB5484"/>
    <w:rsid w:val="00AB5CD8"/>
    <w:rsid w:val="00AC7ECF"/>
    <w:rsid w:val="00AE0461"/>
    <w:rsid w:val="00AE2EA0"/>
    <w:rsid w:val="00AE70FA"/>
    <w:rsid w:val="00AF5231"/>
    <w:rsid w:val="00B13F88"/>
    <w:rsid w:val="00B14064"/>
    <w:rsid w:val="00B163CD"/>
    <w:rsid w:val="00B263BB"/>
    <w:rsid w:val="00B26619"/>
    <w:rsid w:val="00B568ED"/>
    <w:rsid w:val="00B721ED"/>
    <w:rsid w:val="00B97BB6"/>
    <w:rsid w:val="00BA3340"/>
    <w:rsid w:val="00BA63C3"/>
    <w:rsid w:val="00BB0E35"/>
    <w:rsid w:val="00BC108B"/>
    <w:rsid w:val="00BC317D"/>
    <w:rsid w:val="00BD1D0A"/>
    <w:rsid w:val="00BD1E16"/>
    <w:rsid w:val="00BD1E7C"/>
    <w:rsid w:val="00BF3CE8"/>
    <w:rsid w:val="00C00F8D"/>
    <w:rsid w:val="00C10C31"/>
    <w:rsid w:val="00C20A00"/>
    <w:rsid w:val="00C25464"/>
    <w:rsid w:val="00C26F8B"/>
    <w:rsid w:val="00C312D0"/>
    <w:rsid w:val="00C322D5"/>
    <w:rsid w:val="00C46D7D"/>
    <w:rsid w:val="00C5435F"/>
    <w:rsid w:val="00C616C2"/>
    <w:rsid w:val="00C61F5F"/>
    <w:rsid w:val="00C63C6B"/>
    <w:rsid w:val="00C645F2"/>
    <w:rsid w:val="00C874C3"/>
    <w:rsid w:val="00C917D7"/>
    <w:rsid w:val="00CB0921"/>
    <w:rsid w:val="00CB62D4"/>
    <w:rsid w:val="00CB675A"/>
    <w:rsid w:val="00CD037B"/>
    <w:rsid w:val="00CD2307"/>
    <w:rsid w:val="00CE26FE"/>
    <w:rsid w:val="00CF2219"/>
    <w:rsid w:val="00D12E03"/>
    <w:rsid w:val="00D13206"/>
    <w:rsid w:val="00D14B2E"/>
    <w:rsid w:val="00D35420"/>
    <w:rsid w:val="00D37E62"/>
    <w:rsid w:val="00D5617F"/>
    <w:rsid w:val="00D64922"/>
    <w:rsid w:val="00D7356F"/>
    <w:rsid w:val="00D8480E"/>
    <w:rsid w:val="00D95D7C"/>
    <w:rsid w:val="00D95F61"/>
    <w:rsid w:val="00D97577"/>
    <w:rsid w:val="00DA79AB"/>
    <w:rsid w:val="00DA7EAE"/>
    <w:rsid w:val="00DB2580"/>
    <w:rsid w:val="00DB3DDE"/>
    <w:rsid w:val="00DC2E38"/>
    <w:rsid w:val="00DC409C"/>
    <w:rsid w:val="00E13B18"/>
    <w:rsid w:val="00E3064B"/>
    <w:rsid w:val="00E41246"/>
    <w:rsid w:val="00E44779"/>
    <w:rsid w:val="00E46798"/>
    <w:rsid w:val="00E502ED"/>
    <w:rsid w:val="00E515F7"/>
    <w:rsid w:val="00E76B25"/>
    <w:rsid w:val="00E85B84"/>
    <w:rsid w:val="00E872E0"/>
    <w:rsid w:val="00E9422D"/>
    <w:rsid w:val="00EA6187"/>
    <w:rsid w:val="00EB43B1"/>
    <w:rsid w:val="00ED22DA"/>
    <w:rsid w:val="00ED267B"/>
    <w:rsid w:val="00ED3B6C"/>
    <w:rsid w:val="00EE0542"/>
    <w:rsid w:val="00EE0828"/>
    <w:rsid w:val="00F00C64"/>
    <w:rsid w:val="00F050E4"/>
    <w:rsid w:val="00F151EB"/>
    <w:rsid w:val="00F16846"/>
    <w:rsid w:val="00F27507"/>
    <w:rsid w:val="00F2772F"/>
    <w:rsid w:val="00F32C20"/>
    <w:rsid w:val="00F33D1C"/>
    <w:rsid w:val="00F45FBE"/>
    <w:rsid w:val="00F525F8"/>
    <w:rsid w:val="00F70B73"/>
    <w:rsid w:val="00F77C93"/>
    <w:rsid w:val="00F83573"/>
    <w:rsid w:val="00FA5609"/>
    <w:rsid w:val="00FB3867"/>
    <w:rsid w:val="00FC19BD"/>
    <w:rsid w:val="00FC558B"/>
    <w:rsid w:val="00FD2BC3"/>
    <w:rsid w:val="00FD6BFA"/>
    <w:rsid w:val="00FD7488"/>
    <w:rsid w:val="00FE005E"/>
    <w:rsid w:val="00FE0145"/>
    <w:rsid w:val="00FE39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02D40D-77B6-4707-830A-BA252EB5F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D748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14B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03B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03B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03B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61F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1F5F"/>
  </w:style>
  <w:style w:type="paragraph" w:styleId="Stopka">
    <w:name w:val="footer"/>
    <w:basedOn w:val="Normalny"/>
    <w:link w:val="StopkaZnak"/>
    <w:uiPriority w:val="99"/>
    <w:unhideWhenUsed/>
    <w:rsid w:val="00C61F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1F5F"/>
  </w:style>
  <w:style w:type="paragraph" w:styleId="Tekstdymka">
    <w:name w:val="Balloon Text"/>
    <w:basedOn w:val="Normalny"/>
    <w:link w:val="TekstdymkaZnak"/>
    <w:uiPriority w:val="99"/>
    <w:semiHidden/>
    <w:unhideWhenUsed/>
    <w:rsid w:val="005C3B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3B9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659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1979A-4B87-4CFC-86F4-24FA711D6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Laureatów Wojewódzkiego Konkursu Przedmiotowego z Języka Polskiego</vt:lpstr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Laureatów Wojewódzkiego Konkursu Przedmiotowego z Historii</dc:title>
  <dc:creator>Kuratorium Oświaty w Łodzi</dc:creator>
  <cp:lastModifiedBy>Helena Malarczyk</cp:lastModifiedBy>
  <cp:revision>3</cp:revision>
  <cp:lastPrinted>2021-04-12T10:57:00Z</cp:lastPrinted>
  <dcterms:created xsi:type="dcterms:W3CDTF">2022-04-01T11:58:00Z</dcterms:created>
  <dcterms:modified xsi:type="dcterms:W3CDTF">2022-04-01T12:00:00Z</dcterms:modified>
</cp:coreProperties>
</file>